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4219-2025 i Ljusdals kommun har hittats 32 naturvårdsarter varav 2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